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A946" w14:textId="77777777" w:rsidR="00984656" w:rsidRDefault="00984656" w:rsidP="007472DE">
      <w:pPr>
        <w:jc w:val="right"/>
      </w:pPr>
    </w:p>
    <w:p w14:paraId="662AD119" w14:textId="77777777" w:rsidR="00CA5A12" w:rsidRDefault="00B3213A" w:rsidP="007472DE">
      <w:pPr>
        <w:jc w:val="right"/>
      </w:pPr>
      <w:r>
        <w:t>ПРОЕКТ</w:t>
      </w:r>
    </w:p>
    <w:p w14:paraId="13A490CA" w14:textId="77777777" w:rsidR="00FF63BB" w:rsidRDefault="00B826EA" w:rsidP="00FF63BB">
      <w:pPr>
        <w:pStyle w:val="a5"/>
      </w:pPr>
      <w:r>
        <w:t>ТЕХНИЧЕСКОЕ ЗАДАНИЕ</w:t>
      </w:r>
    </w:p>
    <w:p w14:paraId="2B534DA8" w14:textId="77777777" w:rsidR="00140840" w:rsidRDefault="00140840" w:rsidP="00FF63BB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"/>
        <w:gridCol w:w="551"/>
        <w:gridCol w:w="2680"/>
        <w:gridCol w:w="1895"/>
        <w:gridCol w:w="4934"/>
        <w:gridCol w:w="305"/>
      </w:tblGrid>
      <w:tr w:rsidR="007076C2" w:rsidRPr="000D44D2" w14:paraId="2049CA8B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245DAAAC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№ п/п</w:t>
            </w:r>
          </w:p>
        </w:tc>
        <w:tc>
          <w:tcPr>
            <w:tcW w:w="2680" w:type="dxa"/>
            <w:vAlign w:val="center"/>
          </w:tcPr>
          <w:p w14:paraId="38695FED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6829" w:type="dxa"/>
            <w:gridSpan w:val="2"/>
            <w:vAlign w:val="center"/>
          </w:tcPr>
          <w:p w14:paraId="3D91DFF7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Содержание</w:t>
            </w:r>
          </w:p>
        </w:tc>
      </w:tr>
      <w:tr w:rsidR="007076C2" w:rsidRPr="000D44D2" w14:paraId="55C292D6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49EBF8BC" w14:textId="77777777" w:rsidR="007076C2" w:rsidRPr="000D44D2" w:rsidRDefault="007076C2" w:rsidP="00D561BF">
            <w:pPr>
              <w:pStyle w:val="af0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1</w:t>
            </w:r>
          </w:p>
        </w:tc>
        <w:tc>
          <w:tcPr>
            <w:tcW w:w="9509" w:type="dxa"/>
            <w:gridSpan w:val="3"/>
          </w:tcPr>
          <w:p w14:paraId="7CB20DA6" w14:textId="77777777" w:rsidR="007076C2" w:rsidRPr="000D44D2" w:rsidRDefault="007076C2" w:rsidP="00D561BF">
            <w:pPr>
              <w:pStyle w:val="af0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Описание услуг</w:t>
            </w:r>
          </w:p>
        </w:tc>
      </w:tr>
      <w:tr w:rsidR="007076C2" w:rsidRPr="000D44D2" w14:paraId="49E4B065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24880D8F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1</w:t>
            </w:r>
          </w:p>
        </w:tc>
        <w:tc>
          <w:tcPr>
            <w:tcW w:w="2680" w:type="dxa"/>
          </w:tcPr>
          <w:p w14:paraId="127CFD6B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Оказываемые услуги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6012BCDF" w14:textId="77777777" w:rsidR="007076C2" w:rsidRPr="000D44D2" w:rsidRDefault="007076C2" w:rsidP="00D561BF">
            <w:pPr>
              <w:pStyle w:val="a5"/>
              <w:jc w:val="both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С</w:t>
            </w:r>
            <w:r w:rsidRPr="00055D6D">
              <w:rPr>
                <w:b w:val="0"/>
                <w:i/>
                <w:sz w:val="19"/>
                <w:szCs w:val="19"/>
              </w:rPr>
              <w:t>одействие в создании на иностранном языке (иностранных языках) и (или)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модернизации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уже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существующего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сайта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СМСП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в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информационно-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телекоммуникационной сети «Интернет», содержащего контактную информацию о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таком субъекте, а также информацию о производимых им товарах (выполняемы</w:t>
            </w:r>
            <w:r>
              <w:rPr>
                <w:b w:val="0"/>
                <w:i/>
                <w:sz w:val="19"/>
                <w:szCs w:val="19"/>
              </w:rPr>
              <w:t xml:space="preserve">х </w:t>
            </w:r>
            <w:r w:rsidRPr="00055D6D">
              <w:rPr>
                <w:b w:val="0"/>
                <w:i/>
                <w:sz w:val="19"/>
                <w:szCs w:val="19"/>
              </w:rPr>
              <w:t>работах, оказываемых услугах) на иностранном языке (иностранных языках), в том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числе в продвижении сайта СМСП в доменных зонах иностранных государств;</w:t>
            </w:r>
          </w:p>
        </w:tc>
      </w:tr>
      <w:tr w:rsidR="007076C2" w:rsidRPr="000D44D2" w14:paraId="48F87505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654FF66B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2</w:t>
            </w:r>
          </w:p>
        </w:tc>
        <w:tc>
          <w:tcPr>
            <w:tcW w:w="2680" w:type="dxa"/>
          </w:tcPr>
          <w:p w14:paraId="47AD5E02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Цель оказания услуг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60FC4539" w14:textId="77777777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403B99">
              <w:rPr>
                <w:rFonts w:cs="Times New Roman"/>
                <w:b w:val="0"/>
                <w:sz w:val="18"/>
                <w:szCs w:val="18"/>
              </w:rPr>
              <w:t>Продвижение продукции, выпускаемой Заказчиком для потенциальных иностранных покупателей</w:t>
            </w:r>
          </w:p>
        </w:tc>
      </w:tr>
      <w:tr w:rsidR="007076C2" w:rsidRPr="000D44D2" w14:paraId="1397763B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7EAE2E6F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3</w:t>
            </w:r>
          </w:p>
        </w:tc>
        <w:tc>
          <w:tcPr>
            <w:tcW w:w="2680" w:type="dxa"/>
          </w:tcPr>
          <w:p w14:paraId="7B384E8F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Наименование экспортно ориентированного СМСП Получателя поддержки (Заказчик)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3A2AB611" w14:textId="77777777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AC5325">
              <w:rPr>
                <w:b w:val="0"/>
                <w:sz w:val="20"/>
                <w:szCs w:val="20"/>
              </w:rPr>
              <w:t>ООО «Тульская самоварная фабрика «Придворный фабрикантъ»</w:t>
            </w:r>
          </w:p>
        </w:tc>
      </w:tr>
      <w:tr w:rsidR="007076C2" w:rsidRPr="000D44D2" w14:paraId="3409E612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349F76EC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4</w:t>
            </w:r>
          </w:p>
        </w:tc>
        <w:tc>
          <w:tcPr>
            <w:tcW w:w="2680" w:type="dxa"/>
          </w:tcPr>
          <w:p w14:paraId="64A20C21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Вид деятельности экспортно ориентированного СМСП Получателя поддержки </w:t>
            </w:r>
            <w:r w:rsidRPr="000D44D2">
              <w:rPr>
                <w:b w:val="0"/>
                <w:sz w:val="19"/>
                <w:szCs w:val="19"/>
              </w:rPr>
              <w:br/>
              <w:t>(по ОКВЭД2, расшифровка)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37B84A5F" w14:textId="77777777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AC5325">
              <w:rPr>
                <w:b w:val="0"/>
                <w:sz w:val="20"/>
                <w:szCs w:val="20"/>
              </w:rPr>
              <w:t>25.9 Производство прочих металлических изделий</w:t>
            </w:r>
          </w:p>
        </w:tc>
      </w:tr>
      <w:tr w:rsidR="007076C2" w:rsidRPr="000D44D2" w14:paraId="7659E002" w14:textId="77777777" w:rsidTr="004F444D">
        <w:trPr>
          <w:gridBefore w:val="1"/>
          <w:gridAfter w:val="1"/>
          <w:wBefore w:w="113" w:type="dxa"/>
          <w:wAfter w:w="305" w:type="dxa"/>
          <w:trHeight w:val="712"/>
        </w:trPr>
        <w:tc>
          <w:tcPr>
            <w:tcW w:w="551" w:type="dxa"/>
          </w:tcPr>
          <w:p w14:paraId="7ACC05EB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5</w:t>
            </w:r>
          </w:p>
        </w:tc>
        <w:tc>
          <w:tcPr>
            <w:tcW w:w="2680" w:type="dxa"/>
          </w:tcPr>
          <w:p w14:paraId="000C1038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Требования </w:t>
            </w:r>
            <w:r w:rsidRPr="000D44D2">
              <w:rPr>
                <w:b w:val="0"/>
                <w:sz w:val="19"/>
                <w:szCs w:val="19"/>
              </w:rPr>
              <w:br/>
              <w:t>к Исполнителю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69D6F3F5" w14:textId="77777777" w:rsidR="007076C2" w:rsidRPr="006E410D" w:rsidRDefault="007076C2" w:rsidP="00D561BF">
            <w:pPr>
              <w:pStyle w:val="a5"/>
              <w:jc w:val="left"/>
              <w:rPr>
                <w:rFonts w:cs="Times New Roman"/>
                <w:b w:val="0"/>
                <w:bCs/>
                <w:sz w:val="18"/>
                <w:szCs w:val="18"/>
              </w:rPr>
            </w:pPr>
            <w:r w:rsidRPr="006E410D">
              <w:rPr>
                <w:rFonts w:cs="Times New Roman"/>
                <w:b w:val="0"/>
                <w:bCs/>
                <w:sz w:val="18"/>
                <w:szCs w:val="18"/>
              </w:rPr>
              <w:t xml:space="preserve">Опыт работы с разработкой </w:t>
            </w:r>
            <w:r>
              <w:rPr>
                <w:rFonts w:cs="Times New Roman"/>
                <w:b w:val="0"/>
                <w:bCs/>
                <w:sz w:val="18"/>
                <w:szCs w:val="18"/>
              </w:rPr>
              <w:t>и/</w:t>
            </w:r>
            <w:r w:rsidRPr="006E410D">
              <w:rPr>
                <w:rFonts w:cs="Times New Roman"/>
                <w:b w:val="0"/>
                <w:bCs/>
                <w:sz w:val="18"/>
                <w:szCs w:val="18"/>
              </w:rPr>
              <w:t>или модернизацией сайта на английском языке промышленного производственного предприятия (подтвердить акто</w:t>
            </w:r>
            <w:r>
              <w:rPr>
                <w:rFonts w:cs="Times New Roman"/>
                <w:b w:val="0"/>
                <w:bCs/>
                <w:sz w:val="18"/>
                <w:szCs w:val="18"/>
              </w:rPr>
              <w:t>м</w:t>
            </w:r>
            <w:r w:rsidRPr="006E410D">
              <w:rPr>
                <w:rFonts w:cs="Times New Roman"/>
                <w:b w:val="0"/>
                <w:bCs/>
                <w:sz w:val="18"/>
                <w:szCs w:val="18"/>
              </w:rPr>
              <w:t xml:space="preserve"> сдачи-приемки, не менее 1 шт.)</w:t>
            </w:r>
          </w:p>
        </w:tc>
      </w:tr>
      <w:tr w:rsidR="007076C2" w:rsidRPr="000D44D2" w14:paraId="258B6FEE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70F3AAAE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6</w:t>
            </w:r>
          </w:p>
        </w:tc>
        <w:tc>
          <w:tcPr>
            <w:tcW w:w="2680" w:type="dxa"/>
          </w:tcPr>
          <w:p w14:paraId="4EE7BC16" w14:textId="77777777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Срок оказания услуг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2B2780F8" w14:textId="77777777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Не позднее 15.12.2021</w:t>
            </w:r>
          </w:p>
        </w:tc>
      </w:tr>
      <w:tr w:rsidR="007076C2" w:rsidRPr="000D44D2" w14:paraId="125EE148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7151BC06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2</w:t>
            </w:r>
          </w:p>
        </w:tc>
        <w:tc>
          <w:tcPr>
            <w:tcW w:w="9509" w:type="dxa"/>
            <w:gridSpan w:val="3"/>
          </w:tcPr>
          <w:p w14:paraId="67A725B8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Состав оказываемых услуг</w:t>
            </w:r>
          </w:p>
        </w:tc>
      </w:tr>
      <w:tr w:rsidR="007076C2" w:rsidRPr="000D44D2" w14:paraId="1BCFAFC3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  <w:shd w:val="clear" w:color="auto" w:fill="F2F2F2" w:themeFill="background1" w:themeFillShade="F2"/>
          </w:tcPr>
          <w:p w14:paraId="5CF54E09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</w:p>
        </w:tc>
        <w:tc>
          <w:tcPr>
            <w:tcW w:w="9509" w:type="dxa"/>
            <w:gridSpan w:val="3"/>
            <w:shd w:val="clear" w:color="auto" w:fill="F2F2F2" w:themeFill="background1" w:themeFillShade="F2"/>
          </w:tcPr>
          <w:p w14:paraId="6A66203F" w14:textId="58CE7889" w:rsidR="00EA22A1" w:rsidRDefault="00EA22A1" w:rsidP="00EA22A1">
            <w:pPr>
              <w:tabs>
                <w:tab w:val="left" w:pos="993"/>
              </w:tabs>
              <w:contextualSpacing/>
              <w:jc w:val="both"/>
              <w:rPr>
                <w:rFonts w:eastAsia="Calibri" w:cs="Times New Roman"/>
                <w:i/>
                <w:sz w:val="20"/>
                <w:szCs w:val="20"/>
                <w:u w:val="single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</w:rPr>
              <w:t>Создание</w:t>
            </w: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</w:rPr>
              <w:t xml:space="preserve"> сайта на </w:t>
            </w: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  <w:lang w:val="en-US"/>
              </w:rPr>
              <w:t>CMS</w:t>
            </w: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</w:rPr>
              <w:t xml:space="preserve"> 1</w:t>
            </w: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  <w:lang w:val="en-US"/>
              </w:rPr>
              <w:t>C</w:t>
            </w: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</w:rPr>
              <w:t>-</w:t>
            </w: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  <w:lang w:val="en-US"/>
              </w:rPr>
              <w:t>Bitrix</w:t>
            </w: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</w:rPr>
              <w:t xml:space="preserve"> на английском языке в иностранной доменной зоне.</w:t>
            </w:r>
          </w:p>
          <w:p w14:paraId="6AEFF31E" w14:textId="77777777" w:rsidR="00EA22A1" w:rsidRDefault="00EA22A1" w:rsidP="00EA22A1">
            <w:pPr>
              <w:tabs>
                <w:tab w:val="left" w:pos="993"/>
              </w:tabs>
              <w:contextualSpacing/>
              <w:jc w:val="both"/>
              <w:rPr>
                <w:rFonts w:eastAsia="Calibri" w:cs="Times New Roman"/>
                <w:i/>
                <w:sz w:val="20"/>
                <w:szCs w:val="20"/>
                <w:u w:val="single"/>
              </w:rPr>
            </w:pPr>
          </w:p>
          <w:p w14:paraId="124EA4C3" w14:textId="77777777" w:rsidR="00EA22A1" w:rsidRPr="00950960" w:rsidRDefault="00EA22A1" w:rsidP="00EA22A1">
            <w:pPr>
              <w:tabs>
                <w:tab w:val="left" w:pos="993"/>
              </w:tabs>
              <w:contextualSpacing/>
              <w:jc w:val="both"/>
              <w:rPr>
                <w:rFonts w:eastAsia="Calibri" w:cs="Times New Roman"/>
                <w:i/>
                <w:sz w:val="20"/>
                <w:szCs w:val="20"/>
                <w:u w:val="single"/>
              </w:rPr>
            </w:pPr>
            <w:r w:rsidRPr="00950960">
              <w:rPr>
                <w:rFonts w:eastAsia="Calibri" w:cs="Times New Roman"/>
                <w:i/>
                <w:sz w:val="20"/>
                <w:szCs w:val="20"/>
                <w:u w:val="single"/>
              </w:rPr>
              <w:t>Разработка дизайна.</w:t>
            </w:r>
          </w:p>
          <w:p w14:paraId="6E137ED1" w14:textId="77777777" w:rsidR="00EA22A1" w:rsidRPr="004631F2" w:rsidRDefault="00EA22A1" w:rsidP="00EA22A1">
            <w:pPr>
              <w:tabs>
                <w:tab w:val="left" w:pos="993"/>
              </w:tabs>
              <w:contextualSpacing/>
              <w:jc w:val="both"/>
              <w:rPr>
                <w:rFonts w:eastAsia="Calibri" w:cs="Times New Roman"/>
                <w:i/>
                <w:sz w:val="20"/>
                <w:szCs w:val="20"/>
                <w:u w:val="single"/>
              </w:rPr>
            </w:pP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</w:rPr>
              <w:t xml:space="preserve">Верстка сайта </w:t>
            </w:r>
          </w:p>
          <w:p w14:paraId="7CF4F7AE" w14:textId="77777777" w:rsidR="00EA22A1" w:rsidRPr="004631F2" w:rsidRDefault="00EA22A1" w:rsidP="00EA22A1">
            <w:pPr>
              <w:tabs>
                <w:tab w:val="left" w:pos="993"/>
              </w:tabs>
              <w:contextualSpacing/>
              <w:jc w:val="both"/>
              <w:rPr>
                <w:rFonts w:eastAsia="Calibri" w:cs="Times New Roman"/>
                <w:i/>
                <w:sz w:val="20"/>
                <w:szCs w:val="20"/>
                <w:u w:val="single"/>
              </w:rPr>
            </w:pP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</w:rPr>
              <w:t>Адаптивная верстка сайта под мобильные устройства.</w:t>
            </w:r>
          </w:p>
          <w:p w14:paraId="5CCED3CF" w14:textId="77777777" w:rsidR="00EA22A1" w:rsidRPr="004631F2" w:rsidRDefault="00EA22A1" w:rsidP="00EA22A1">
            <w:pPr>
              <w:tabs>
                <w:tab w:val="left" w:pos="993"/>
              </w:tabs>
              <w:contextualSpacing/>
              <w:jc w:val="both"/>
              <w:rPr>
                <w:rFonts w:eastAsia="Calibri" w:cs="Times New Roman"/>
                <w:i/>
                <w:sz w:val="20"/>
                <w:szCs w:val="20"/>
                <w:u w:val="single"/>
              </w:rPr>
            </w:pP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</w:rPr>
              <w:t>Программирование функционала.</w:t>
            </w:r>
          </w:p>
          <w:p w14:paraId="05A080F2" w14:textId="77777777" w:rsidR="00EA22A1" w:rsidRPr="004631F2" w:rsidRDefault="00EA22A1" w:rsidP="00EA22A1">
            <w:pPr>
              <w:tabs>
                <w:tab w:val="left" w:pos="993"/>
              </w:tabs>
              <w:contextualSpacing/>
              <w:jc w:val="both"/>
              <w:rPr>
                <w:rFonts w:eastAsia="Calibri" w:cs="Times New Roman"/>
                <w:i/>
                <w:sz w:val="20"/>
                <w:szCs w:val="20"/>
                <w:u w:val="single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</w:rPr>
              <w:t>Создание</w:t>
            </w: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</w:rPr>
              <w:t xml:space="preserve"> формы заявки.</w:t>
            </w:r>
          </w:p>
          <w:p w14:paraId="797F8818" w14:textId="77777777" w:rsidR="00EA22A1" w:rsidRPr="004631F2" w:rsidRDefault="00EA22A1" w:rsidP="00EA22A1">
            <w:pPr>
              <w:tabs>
                <w:tab w:val="left" w:pos="993"/>
              </w:tabs>
              <w:contextualSpacing/>
              <w:jc w:val="both"/>
              <w:rPr>
                <w:rFonts w:eastAsia="Calibri" w:cs="Times New Roman"/>
                <w:i/>
                <w:sz w:val="20"/>
                <w:szCs w:val="20"/>
                <w:u w:val="single"/>
              </w:rPr>
            </w:pP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</w:rPr>
              <w:t xml:space="preserve">Настройка </w:t>
            </w: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  <w:lang w:val="en-US"/>
              </w:rPr>
              <w:t>CRM</w:t>
            </w: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</w:rPr>
              <w:t xml:space="preserve"> системы.</w:t>
            </w:r>
          </w:p>
          <w:p w14:paraId="2C950C29" w14:textId="77777777" w:rsidR="00EA22A1" w:rsidRPr="004631F2" w:rsidRDefault="00EA22A1" w:rsidP="00EA22A1">
            <w:pPr>
              <w:tabs>
                <w:tab w:val="left" w:pos="993"/>
              </w:tabs>
              <w:contextualSpacing/>
              <w:jc w:val="both"/>
              <w:rPr>
                <w:rFonts w:eastAsia="Calibri" w:cs="Times New Roman"/>
                <w:i/>
                <w:sz w:val="20"/>
                <w:szCs w:val="20"/>
                <w:u w:val="single"/>
              </w:rPr>
            </w:pP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</w:rPr>
              <w:t xml:space="preserve">Интеграция </w:t>
            </w: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  <w:lang w:val="en-US"/>
              </w:rPr>
              <w:t>CRM</w:t>
            </w:r>
            <w:r w:rsidRPr="004631F2">
              <w:rPr>
                <w:rFonts w:eastAsia="Calibri" w:cs="Times New Roman"/>
                <w:i/>
                <w:sz w:val="20"/>
                <w:szCs w:val="20"/>
                <w:u w:val="single"/>
              </w:rPr>
              <w:t xml:space="preserve"> системы с сайтом.</w:t>
            </w:r>
          </w:p>
          <w:p w14:paraId="11C3B3A6" w14:textId="6D005C14" w:rsidR="007076C2" w:rsidRPr="00EA22A1" w:rsidRDefault="00EA22A1" w:rsidP="00EA22A1">
            <w:pPr>
              <w:pStyle w:val="a5"/>
              <w:jc w:val="left"/>
              <w:rPr>
                <w:b w:val="0"/>
                <w:bCs/>
                <w:i/>
                <w:sz w:val="19"/>
                <w:szCs w:val="19"/>
              </w:rPr>
            </w:pPr>
            <w:r w:rsidRPr="00EA22A1">
              <w:rPr>
                <w:rFonts w:eastAsia="Calibri" w:cs="Times New Roman"/>
                <w:b w:val="0"/>
                <w:bCs/>
                <w:i/>
                <w:sz w:val="20"/>
                <w:szCs w:val="20"/>
                <w:u w:val="single"/>
              </w:rPr>
              <w:t xml:space="preserve">Установка страницы на «согласие обработки персональных данных»   </w:t>
            </w:r>
          </w:p>
        </w:tc>
      </w:tr>
      <w:tr w:rsidR="007076C2" w:rsidRPr="000D44D2" w14:paraId="20773A49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0996981F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3</w:t>
            </w:r>
          </w:p>
        </w:tc>
        <w:tc>
          <w:tcPr>
            <w:tcW w:w="9509" w:type="dxa"/>
            <w:gridSpan w:val="3"/>
          </w:tcPr>
          <w:p w14:paraId="71568D4A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Требования к оказанию услуг</w:t>
            </w:r>
          </w:p>
        </w:tc>
      </w:tr>
      <w:tr w:rsidR="007076C2" w:rsidRPr="000D44D2" w14:paraId="7975D106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  <w:shd w:val="clear" w:color="auto" w:fill="F2F2F2" w:themeFill="background1" w:themeFillShade="F2"/>
          </w:tcPr>
          <w:p w14:paraId="1903B34D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9509" w:type="dxa"/>
            <w:gridSpan w:val="3"/>
            <w:shd w:val="clear" w:color="auto" w:fill="auto"/>
          </w:tcPr>
          <w:p w14:paraId="3E024DF7" w14:textId="77777777" w:rsidR="007076C2" w:rsidRPr="00F43EB2" w:rsidRDefault="007076C2" w:rsidP="00D561BF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E410D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Переведенные материалы сайта должны быть отредактированы, откорректированы и соответствовать профессиональной лексике. Проверка перевода может осуществляться как носителем языка, так и русскоязычным редактором. Грамматические, смысловые ошибки и искажения в переведенных материалах не допускаются</w:t>
            </w:r>
          </w:p>
        </w:tc>
      </w:tr>
      <w:tr w:rsidR="007076C2" w:rsidRPr="000D44D2" w14:paraId="03634D73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37E0BA48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4</w:t>
            </w:r>
          </w:p>
        </w:tc>
        <w:tc>
          <w:tcPr>
            <w:tcW w:w="9509" w:type="dxa"/>
            <w:gridSpan w:val="3"/>
          </w:tcPr>
          <w:p w14:paraId="43573399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Требования к составу и оформлению отчётной документации по оказываемым услугам</w:t>
            </w:r>
          </w:p>
        </w:tc>
      </w:tr>
      <w:tr w:rsidR="007076C2" w:rsidRPr="000D44D2" w14:paraId="7A197934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  <w:vAlign w:val="center"/>
          </w:tcPr>
          <w:p w14:paraId="139EF897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4.1</w:t>
            </w:r>
          </w:p>
        </w:tc>
        <w:tc>
          <w:tcPr>
            <w:tcW w:w="2680" w:type="dxa"/>
          </w:tcPr>
          <w:p w14:paraId="54B37B17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Вид отчетной документации по оказываемым услугам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04861114" w14:textId="77777777" w:rsidR="007076C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403B99">
              <w:rPr>
                <w:b w:val="0"/>
                <w:sz w:val="19"/>
                <w:szCs w:val="19"/>
              </w:rPr>
              <w:t xml:space="preserve">Акт выполненных работ </w:t>
            </w:r>
          </w:p>
          <w:p w14:paraId="2649D913" w14:textId="4BEAE55F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403B99">
              <w:rPr>
                <w:rFonts w:cs="Times New Roman"/>
                <w:b w:val="0"/>
                <w:sz w:val="19"/>
                <w:szCs w:val="19"/>
              </w:rPr>
              <w:t>скриншоты страниц сайта</w:t>
            </w:r>
          </w:p>
        </w:tc>
      </w:tr>
      <w:tr w:rsidR="007076C2" w:rsidRPr="000D44D2" w14:paraId="4A5933DF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  <w:vAlign w:val="center"/>
          </w:tcPr>
          <w:p w14:paraId="3E4BAEC9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4.2</w:t>
            </w:r>
          </w:p>
        </w:tc>
        <w:tc>
          <w:tcPr>
            <w:tcW w:w="2680" w:type="dxa"/>
          </w:tcPr>
          <w:p w14:paraId="787D2843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Состав отчётной документации по оказываемым услугам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747E8AF9" w14:textId="77777777" w:rsidR="007076C2" w:rsidRDefault="007076C2" w:rsidP="00D561BF">
            <w:pPr>
              <w:pStyle w:val="a5"/>
              <w:jc w:val="left"/>
              <w:rPr>
                <w:rFonts w:cs="Times New Roman"/>
                <w:b w:val="0"/>
                <w:sz w:val="19"/>
                <w:szCs w:val="19"/>
              </w:rPr>
            </w:pPr>
            <w:r w:rsidRPr="00403B99">
              <w:rPr>
                <w:rFonts w:cs="Times New Roman"/>
                <w:b w:val="0"/>
                <w:sz w:val="19"/>
                <w:szCs w:val="19"/>
              </w:rPr>
              <w:t>Акт выполненных работ</w:t>
            </w:r>
          </w:p>
          <w:p w14:paraId="35A65D61" w14:textId="1109AD3D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403B99">
              <w:rPr>
                <w:rFonts w:cs="Times New Roman"/>
                <w:b w:val="0"/>
                <w:sz w:val="19"/>
                <w:szCs w:val="19"/>
              </w:rPr>
              <w:t>скриншоты страниц сайта</w:t>
            </w:r>
          </w:p>
        </w:tc>
      </w:tr>
      <w:tr w:rsidR="007076C2" w:rsidRPr="000D44D2" w14:paraId="0FD74D15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5B27BF7C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5</w:t>
            </w:r>
          </w:p>
        </w:tc>
        <w:tc>
          <w:tcPr>
            <w:tcW w:w="9509" w:type="dxa"/>
            <w:gridSpan w:val="3"/>
          </w:tcPr>
          <w:p w14:paraId="1EE9F135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Требования к передаче отчётной документации по оказываемым услугам</w:t>
            </w:r>
          </w:p>
        </w:tc>
      </w:tr>
      <w:tr w:rsidR="007076C2" w:rsidRPr="000D44D2" w14:paraId="62642E82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51B4D567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5.1</w:t>
            </w:r>
          </w:p>
        </w:tc>
        <w:tc>
          <w:tcPr>
            <w:tcW w:w="2680" w:type="dxa"/>
          </w:tcPr>
          <w:p w14:paraId="216BA1CB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Количество передаваемых экземпляров отчётной документации </w:t>
            </w:r>
            <w:r w:rsidRPr="000D44D2">
              <w:rPr>
                <w:b w:val="0"/>
                <w:sz w:val="19"/>
                <w:szCs w:val="19"/>
              </w:rPr>
              <w:br/>
              <w:t>по оказываемым услугам</w:t>
            </w:r>
          </w:p>
        </w:tc>
        <w:tc>
          <w:tcPr>
            <w:tcW w:w="6829" w:type="dxa"/>
            <w:gridSpan w:val="2"/>
          </w:tcPr>
          <w:p w14:paraId="392AA643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В бумажном варианте: </w:t>
            </w:r>
          </w:p>
          <w:p w14:paraId="3439370D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14:paraId="1201B7FB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один – для </w:t>
            </w:r>
            <w:r>
              <w:rPr>
                <w:b w:val="0"/>
                <w:sz w:val="19"/>
                <w:szCs w:val="19"/>
              </w:rPr>
              <w:t>Центра поддержки экспорта</w:t>
            </w:r>
            <w:r w:rsidRPr="000D44D2">
              <w:rPr>
                <w:b w:val="0"/>
                <w:sz w:val="19"/>
                <w:szCs w:val="19"/>
              </w:rPr>
              <w:t>.</w:t>
            </w:r>
          </w:p>
          <w:p w14:paraId="66FBCBE2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В электронном виде:</w:t>
            </w:r>
          </w:p>
          <w:p w14:paraId="64C983AD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14:paraId="21CD773D" w14:textId="77777777" w:rsidR="007076C2" w:rsidRPr="000D44D2" w:rsidRDefault="007076C2" w:rsidP="00D561BF">
            <w:pPr>
              <w:pStyle w:val="a5"/>
              <w:jc w:val="both"/>
              <w:rPr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один – для </w:t>
            </w:r>
            <w:r>
              <w:rPr>
                <w:b w:val="0"/>
                <w:sz w:val="19"/>
                <w:szCs w:val="19"/>
              </w:rPr>
              <w:t>Центра поддержки экспорта</w:t>
            </w:r>
            <w:r w:rsidRPr="000D44D2">
              <w:rPr>
                <w:b w:val="0"/>
                <w:sz w:val="19"/>
                <w:szCs w:val="19"/>
              </w:rPr>
              <w:t xml:space="preserve">, в форматах MS Word и PDF </w:t>
            </w:r>
          </w:p>
        </w:tc>
      </w:tr>
      <w:tr w:rsidR="000D44D2" w:rsidRPr="00B40662" w14:paraId="499C178E" w14:textId="77777777" w:rsidTr="00707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9" w:type="dxa"/>
            <w:gridSpan w:val="4"/>
          </w:tcPr>
          <w:p w14:paraId="617F284A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39" w:type="dxa"/>
            <w:gridSpan w:val="2"/>
          </w:tcPr>
          <w:p w14:paraId="663991D2" w14:textId="77777777" w:rsidR="000D44D2" w:rsidRPr="00B40662" w:rsidRDefault="000D44D2" w:rsidP="00625545">
            <w:pPr>
              <w:pStyle w:val="a5"/>
              <w:rPr>
                <w:sz w:val="20"/>
                <w:szCs w:val="20"/>
              </w:rPr>
            </w:pPr>
            <w:r w:rsidRPr="00B40662">
              <w:rPr>
                <w:sz w:val="20"/>
                <w:szCs w:val="20"/>
              </w:rPr>
              <w:t>ЗАКАЗЧИК:</w:t>
            </w:r>
          </w:p>
        </w:tc>
      </w:tr>
      <w:tr w:rsidR="000D44D2" w:rsidRPr="00B40662" w14:paraId="79C821EE" w14:textId="77777777" w:rsidTr="00707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9" w:type="dxa"/>
            <w:gridSpan w:val="4"/>
          </w:tcPr>
          <w:p w14:paraId="04407C81" w14:textId="77777777" w:rsidR="000D44D2" w:rsidRPr="00B40662" w:rsidRDefault="000D44D2" w:rsidP="00625545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5239" w:type="dxa"/>
            <w:gridSpan w:val="2"/>
          </w:tcPr>
          <w:p w14:paraId="2CEC2159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</w:tr>
    </w:tbl>
    <w:p w14:paraId="0DCA960F" w14:textId="77777777" w:rsidR="000D44D2" w:rsidRDefault="000D44D2" w:rsidP="000D44D2">
      <w:pPr>
        <w:pStyle w:val="a5"/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0D44D2" w14:paraId="1EC97A3F" w14:textId="77777777" w:rsidTr="00625545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FEB74D3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6ED7F0B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2FB246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D6E2DA" w14:textId="77777777" w:rsidR="000D44D2" w:rsidRPr="000C0ADE" w:rsidRDefault="000D44D2" w:rsidP="0062554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0D44D2" w14:paraId="16FD570E" w14:textId="77777777" w:rsidTr="00625545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2638D71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3035F7A0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21698B38" w14:textId="77777777" w:rsidR="000D44D2" w:rsidRDefault="000D44D2" w:rsidP="00625545">
            <w:pPr>
              <w:pStyle w:val="a9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690EB1DE" w14:textId="77777777" w:rsidR="000D44D2" w:rsidRPr="008042C3" w:rsidRDefault="000D44D2" w:rsidP="00625545">
            <w:pPr>
              <w:pStyle w:val="a9"/>
              <w:jc w:val="center"/>
              <w:rPr>
                <w:sz w:val="18"/>
                <w:szCs w:val="18"/>
              </w:rPr>
            </w:pPr>
          </w:p>
          <w:p w14:paraId="73CA7945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399B5449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10016218" w14:textId="77777777" w:rsidR="007B2A0A" w:rsidRDefault="007B2A0A" w:rsidP="00984656">
      <w:pPr>
        <w:pStyle w:val="a5"/>
        <w:jc w:val="left"/>
      </w:pPr>
    </w:p>
    <w:sectPr w:rsidR="007B2A0A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0957" w14:textId="77777777" w:rsidR="000B617B" w:rsidRDefault="000B617B" w:rsidP="00E1583E">
      <w:r>
        <w:separator/>
      </w:r>
    </w:p>
  </w:endnote>
  <w:endnote w:type="continuationSeparator" w:id="0">
    <w:p w14:paraId="04DBD6C7" w14:textId="77777777" w:rsidR="000B617B" w:rsidRDefault="000B617B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8809" w14:textId="77777777" w:rsidR="000B617B" w:rsidRDefault="000B617B" w:rsidP="00E1583E">
      <w:r>
        <w:separator/>
      </w:r>
    </w:p>
  </w:footnote>
  <w:footnote w:type="continuationSeparator" w:id="0">
    <w:p w14:paraId="46E011AA" w14:textId="77777777" w:rsidR="000B617B" w:rsidRDefault="000B617B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38EC5E77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8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3794F"/>
    <w:multiLevelType w:val="hybridMultilevel"/>
    <w:tmpl w:val="80EE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944"/>
    <w:rsid w:val="00011F02"/>
    <w:rsid w:val="00023D1A"/>
    <w:rsid w:val="00042F1E"/>
    <w:rsid w:val="00047A71"/>
    <w:rsid w:val="00055D6D"/>
    <w:rsid w:val="00072FBC"/>
    <w:rsid w:val="0009054B"/>
    <w:rsid w:val="000B0137"/>
    <w:rsid w:val="000B617B"/>
    <w:rsid w:val="000C3197"/>
    <w:rsid w:val="000C7A26"/>
    <w:rsid w:val="000D0501"/>
    <w:rsid w:val="000D1309"/>
    <w:rsid w:val="000D44D2"/>
    <w:rsid w:val="000D64F8"/>
    <w:rsid w:val="000D7D62"/>
    <w:rsid w:val="00101DCA"/>
    <w:rsid w:val="001027AD"/>
    <w:rsid w:val="00130AA4"/>
    <w:rsid w:val="00140840"/>
    <w:rsid w:val="00147AB6"/>
    <w:rsid w:val="001916C5"/>
    <w:rsid w:val="002169DB"/>
    <w:rsid w:val="002323C3"/>
    <w:rsid w:val="00243C75"/>
    <w:rsid w:val="00253A7C"/>
    <w:rsid w:val="002715B7"/>
    <w:rsid w:val="00273FEE"/>
    <w:rsid w:val="0028298C"/>
    <w:rsid w:val="00292430"/>
    <w:rsid w:val="002C3F7C"/>
    <w:rsid w:val="002D0C19"/>
    <w:rsid w:val="002F0528"/>
    <w:rsid w:val="0031728D"/>
    <w:rsid w:val="00336859"/>
    <w:rsid w:val="003377F5"/>
    <w:rsid w:val="003424C4"/>
    <w:rsid w:val="0034784E"/>
    <w:rsid w:val="00350CD9"/>
    <w:rsid w:val="00380544"/>
    <w:rsid w:val="00383853"/>
    <w:rsid w:val="00394447"/>
    <w:rsid w:val="00397CF7"/>
    <w:rsid w:val="003A0A50"/>
    <w:rsid w:val="003A1C40"/>
    <w:rsid w:val="003D343B"/>
    <w:rsid w:val="003E7803"/>
    <w:rsid w:val="0040022F"/>
    <w:rsid w:val="0044232C"/>
    <w:rsid w:val="004469C3"/>
    <w:rsid w:val="00453895"/>
    <w:rsid w:val="004553D1"/>
    <w:rsid w:val="00490961"/>
    <w:rsid w:val="004B39EB"/>
    <w:rsid w:val="004F1944"/>
    <w:rsid w:val="004F444D"/>
    <w:rsid w:val="004F7B10"/>
    <w:rsid w:val="00522373"/>
    <w:rsid w:val="005336E1"/>
    <w:rsid w:val="00574559"/>
    <w:rsid w:val="0058398A"/>
    <w:rsid w:val="00587CF2"/>
    <w:rsid w:val="005C6453"/>
    <w:rsid w:val="005E1886"/>
    <w:rsid w:val="005E7F7E"/>
    <w:rsid w:val="005F1BEE"/>
    <w:rsid w:val="006032B0"/>
    <w:rsid w:val="00624222"/>
    <w:rsid w:val="006D480D"/>
    <w:rsid w:val="006E410D"/>
    <w:rsid w:val="006E4FB0"/>
    <w:rsid w:val="00701264"/>
    <w:rsid w:val="00706678"/>
    <w:rsid w:val="007076C2"/>
    <w:rsid w:val="00712396"/>
    <w:rsid w:val="007472DE"/>
    <w:rsid w:val="007476A3"/>
    <w:rsid w:val="00750FF7"/>
    <w:rsid w:val="007B2A0A"/>
    <w:rsid w:val="007F51E4"/>
    <w:rsid w:val="007F547F"/>
    <w:rsid w:val="008042C3"/>
    <w:rsid w:val="008060B9"/>
    <w:rsid w:val="00820F42"/>
    <w:rsid w:val="0082487C"/>
    <w:rsid w:val="008643E4"/>
    <w:rsid w:val="008661F6"/>
    <w:rsid w:val="008717FE"/>
    <w:rsid w:val="008B38EB"/>
    <w:rsid w:val="008D6BC2"/>
    <w:rsid w:val="008F3B83"/>
    <w:rsid w:val="00921109"/>
    <w:rsid w:val="00933789"/>
    <w:rsid w:val="0094655E"/>
    <w:rsid w:val="00953248"/>
    <w:rsid w:val="00966160"/>
    <w:rsid w:val="009751DC"/>
    <w:rsid w:val="00981D73"/>
    <w:rsid w:val="00984656"/>
    <w:rsid w:val="00993E52"/>
    <w:rsid w:val="009A7D61"/>
    <w:rsid w:val="009A7F4F"/>
    <w:rsid w:val="009B7D33"/>
    <w:rsid w:val="009C2A5B"/>
    <w:rsid w:val="009D31E9"/>
    <w:rsid w:val="009D76A3"/>
    <w:rsid w:val="009F0C56"/>
    <w:rsid w:val="00A31F3E"/>
    <w:rsid w:val="00A644A9"/>
    <w:rsid w:val="00A6585A"/>
    <w:rsid w:val="00A66AF1"/>
    <w:rsid w:val="00A67930"/>
    <w:rsid w:val="00A815D4"/>
    <w:rsid w:val="00A90A5D"/>
    <w:rsid w:val="00AB6BDB"/>
    <w:rsid w:val="00AC37A7"/>
    <w:rsid w:val="00AF1E6D"/>
    <w:rsid w:val="00AF6617"/>
    <w:rsid w:val="00B27A2D"/>
    <w:rsid w:val="00B3213A"/>
    <w:rsid w:val="00B42739"/>
    <w:rsid w:val="00B53FE2"/>
    <w:rsid w:val="00B553F9"/>
    <w:rsid w:val="00B73616"/>
    <w:rsid w:val="00B75F10"/>
    <w:rsid w:val="00B826EA"/>
    <w:rsid w:val="00B907BF"/>
    <w:rsid w:val="00BA0BF1"/>
    <w:rsid w:val="00BA4B67"/>
    <w:rsid w:val="00BC2954"/>
    <w:rsid w:val="00BE0873"/>
    <w:rsid w:val="00C03D9A"/>
    <w:rsid w:val="00C0565C"/>
    <w:rsid w:val="00C07DD6"/>
    <w:rsid w:val="00C274B1"/>
    <w:rsid w:val="00C37C7B"/>
    <w:rsid w:val="00C57982"/>
    <w:rsid w:val="00C77166"/>
    <w:rsid w:val="00C85155"/>
    <w:rsid w:val="00C855FE"/>
    <w:rsid w:val="00C96750"/>
    <w:rsid w:val="00CA35EA"/>
    <w:rsid w:val="00CA5A12"/>
    <w:rsid w:val="00CB216B"/>
    <w:rsid w:val="00CC370E"/>
    <w:rsid w:val="00CC603D"/>
    <w:rsid w:val="00CD23C3"/>
    <w:rsid w:val="00CD3FE5"/>
    <w:rsid w:val="00CD5DA5"/>
    <w:rsid w:val="00CF6A2E"/>
    <w:rsid w:val="00D142B7"/>
    <w:rsid w:val="00D15475"/>
    <w:rsid w:val="00D57CA7"/>
    <w:rsid w:val="00D604E4"/>
    <w:rsid w:val="00D72733"/>
    <w:rsid w:val="00D727F2"/>
    <w:rsid w:val="00D72FD4"/>
    <w:rsid w:val="00D74EA5"/>
    <w:rsid w:val="00DB3B5E"/>
    <w:rsid w:val="00DD7E10"/>
    <w:rsid w:val="00DE148D"/>
    <w:rsid w:val="00E1583E"/>
    <w:rsid w:val="00E21886"/>
    <w:rsid w:val="00E35BD6"/>
    <w:rsid w:val="00E36987"/>
    <w:rsid w:val="00E80122"/>
    <w:rsid w:val="00EA22A1"/>
    <w:rsid w:val="00EB3F8E"/>
    <w:rsid w:val="00ED1FA7"/>
    <w:rsid w:val="00EE1A1D"/>
    <w:rsid w:val="00EE2575"/>
    <w:rsid w:val="00F231AD"/>
    <w:rsid w:val="00F26CBB"/>
    <w:rsid w:val="00F425A4"/>
    <w:rsid w:val="00F42C1C"/>
    <w:rsid w:val="00F43EB2"/>
    <w:rsid w:val="00F5297F"/>
    <w:rsid w:val="00F8323D"/>
    <w:rsid w:val="00F84137"/>
    <w:rsid w:val="00FA6520"/>
    <w:rsid w:val="00FA6B9F"/>
    <w:rsid w:val="00FD724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30CF1"/>
  <w15:docId w15:val="{0FE49135-F93D-4794-811F-FE3751DD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8383-A675-47F8-B03B-22A073CE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27</cp:revision>
  <cp:lastPrinted>2021-08-17T10:01:00Z</cp:lastPrinted>
  <dcterms:created xsi:type="dcterms:W3CDTF">2021-01-14T09:15:00Z</dcterms:created>
  <dcterms:modified xsi:type="dcterms:W3CDTF">2021-08-20T06:32:00Z</dcterms:modified>
</cp:coreProperties>
</file>